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628" w14:textId="57CA301E" w:rsidR="006C7EA1" w:rsidRPr="00760FD7" w:rsidRDefault="00611821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  <w:u w:val="thick"/>
        </w:rPr>
      </w:pPr>
      <w:r w:rsidRPr="00760FD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แบบเสนอชื่อ</w:t>
      </w:r>
      <w:r w:rsidR="00865BE3" w:rsidRPr="00760FD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ผู้ทรงคุณวุฒิภาย</w:t>
      </w:r>
      <w:r w:rsidR="00795406" w:rsidRPr="00760FD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ใน</w:t>
      </w:r>
      <w:r w:rsidR="00865BE3" w:rsidRPr="00760FD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เป็นกรรมการ</w:t>
      </w:r>
    </w:p>
    <w:p w14:paraId="59019E63" w14:textId="77777777" w:rsidR="00611821" w:rsidRPr="00760FD7" w:rsidRDefault="00865BE3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0FD7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ในคณะกรรมการวิชาการ มหาวิทยาลัยเกษตรศาสตร์</w:t>
      </w:r>
    </w:p>
    <w:p w14:paraId="2E261E59" w14:textId="77777777" w:rsidR="00611821" w:rsidRPr="00760FD7" w:rsidRDefault="00611821" w:rsidP="00611821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6702C5" w14:textId="77777777" w:rsidR="00611821" w:rsidRPr="00760FD7" w:rsidRDefault="00611821" w:rsidP="00611821">
      <w:pPr>
        <w:spacing w:line="360" w:lineRule="exact"/>
        <w:jc w:val="center"/>
        <w:rPr>
          <w:rFonts w:ascii="TH SarabunPSK" w:hAnsi="TH SarabunPSK" w:cs="TH SarabunPSK"/>
          <w:b/>
          <w:bCs/>
        </w:rPr>
      </w:pPr>
    </w:p>
    <w:p w14:paraId="15E1E928" w14:textId="77777777" w:rsidR="00611821" w:rsidRPr="00760FD7" w:rsidRDefault="00611821" w:rsidP="00611821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b/>
          <w:bCs/>
          <w:cs/>
        </w:rPr>
        <w:tab/>
      </w:r>
      <w:r w:rsidRPr="00760FD7">
        <w:rPr>
          <w:rFonts w:ascii="TH SarabunPSK" w:hAnsi="TH SarabunPSK" w:cs="TH SarabunPSK"/>
          <w:sz w:val="32"/>
          <w:szCs w:val="32"/>
          <w:cs/>
        </w:rPr>
        <w:t>คณะกรรมการประจำ.....................................................................................................................................</w:t>
      </w:r>
    </w:p>
    <w:p w14:paraId="16BA4FBE" w14:textId="77777777" w:rsidR="00611821" w:rsidRPr="00760FD7" w:rsidRDefault="00611821" w:rsidP="00611821">
      <w:pPr>
        <w:spacing w:after="120"/>
        <w:ind w:left="3600" w:right="-23" w:firstLine="720"/>
        <w:rPr>
          <w:rFonts w:ascii="TH SarabunPSK" w:hAnsi="TH SarabunPSK" w:cs="TH SarabunPSK"/>
          <w:sz w:val="32"/>
          <w:szCs w:val="32"/>
          <w:cs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 xml:space="preserve">                    (ชื่อคณะ/วิทยาลัย/บัณฑิตวิทยาลัย)</w:t>
      </w:r>
    </w:p>
    <w:p w14:paraId="0491E5F2" w14:textId="07AAEF4A" w:rsidR="00611821" w:rsidRPr="00760FD7" w:rsidRDefault="00611821" w:rsidP="005F3F48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>ในคราวประชุม ครั้งที่................./</w:t>
      </w:r>
      <w:r w:rsidR="00760FD7">
        <w:rPr>
          <w:rFonts w:ascii="TH SarabunPSK" w:hAnsi="TH SarabunPSK" w:cs="TH SarabunPSK"/>
          <w:sz w:val="32"/>
          <w:szCs w:val="32"/>
        </w:rPr>
        <w:t>2565</w:t>
      </w:r>
      <w:r w:rsidRPr="00760FD7">
        <w:rPr>
          <w:rFonts w:ascii="TH SarabunPSK" w:hAnsi="TH SarabunPSK" w:cs="TH SarabunPSK"/>
          <w:sz w:val="32"/>
          <w:szCs w:val="32"/>
          <w:cs/>
        </w:rPr>
        <w:t xml:space="preserve">  เมื่อวันที่............เดือน......................................... พ.ศ. </w:t>
      </w:r>
      <w:r w:rsidR="00760FD7">
        <w:rPr>
          <w:rFonts w:ascii="TH SarabunPSK" w:hAnsi="TH SarabunPSK" w:cs="TH SarabunPSK"/>
          <w:sz w:val="32"/>
          <w:szCs w:val="32"/>
        </w:rPr>
        <w:t>2565</w:t>
      </w:r>
      <w:r w:rsidRPr="00760FD7">
        <w:rPr>
          <w:rFonts w:ascii="TH SarabunPSK" w:hAnsi="TH SarabunPSK" w:cs="TH SarabunPSK"/>
          <w:sz w:val="32"/>
          <w:szCs w:val="32"/>
        </w:rPr>
        <w:t xml:space="preserve"> </w:t>
      </w:r>
      <w:r w:rsidRPr="00760FD7">
        <w:rPr>
          <w:rFonts w:ascii="TH SarabunPSK" w:hAnsi="TH SarabunPSK" w:cs="TH SarabunPSK"/>
          <w:sz w:val="32"/>
          <w:szCs w:val="32"/>
          <w:cs/>
        </w:rPr>
        <w:t>ได้ประชุมเพื่อเสนอชื่อผู้ทรงคุณวุฒิภาย</w:t>
      </w:r>
      <w:r w:rsidR="00795406" w:rsidRPr="00760FD7">
        <w:rPr>
          <w:rFonts w:ascii="TH SarabunPSK" w:hAnsi="TH SarabunPSK" w:cs="TH SarabunPSK"/>
          <w:sz w:val="32"/>
          <w:szCs w:val="32"/>
          <w:cs/>
        </w:rPr>
        <w:t>ใน</w:t>
      </w:r>
      <w:r w:rsidRPr="00760FD7">
        <w:rPr>
          <w:rFonts w:ascii="TH SarabunPSK" w:hAnsi="TH SarabunPSK" w:cs="TH SarabunPSK"/>
          <w:sz w:val="32"/>
          <w:szCs w:val="32"/>
          <w:cs/>
        </w:rPr>
        <w:t>ตามข้อบังคับว่าด้วยคณะกรรมการวิชาการ พ.ศ. 2558 ข้อ 4.</w:t>
      </w:r>
      <w:r w:rsidR="00795406" w:rsidRPr="00760FD7">
        <w:rPr>
          <w:rFonts w:ascii="TH SarabunPSK" w:hAnsi="TH SarabunPSK" w:cs="TH SarabunPSK"/>
          <w:sz w:val="32"/>
          <w:szCs w:val="32"/>
          <w:cs/>
        </w:rPr>
        <w:t>4</w:t>
      </w:r>
      <w:r w:rsidRPr="00760FD7">
        <w:rPr>
          <w:rFonts w:ascii="TH SarabunPSK" w:hAnsi="TH SarabunPSK" w:cs="TH SarabunPSK"/>
          <w:sz w:val="32"/>
          <w:szCs w:val="32"/>
          <w:cs/>
        </w:rPr>
        <w:t xml:space="preserve"> รวมทั้งเป็นผู้มีคุณสมบัติตามประกาศมหาวิทยาลัยเกษตรศาสตร์ เรื่อง กำหนดคุณสมบัติกรรมการผู้ทรงคุณวุฒิภาย</w:t>
      </w:r>
      <w:r w:rsidR="00795406" w:rsidRPr="00760FD7">
        <w:rPr>
          <w:rFonts w:ascii="TH SarabunPSK" w:hAnsi="TH SarabunPSK" w:cs="TH SarabunPSK"/>
          <w:sz w:val="32"/>
          <w:szCs w:val="32"/>
          <w:cs/>
        </w:rPr>
        <w:t>ใน</w:t>
      </w:r>
      <w:r w:rsidRPr="00760FD7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C52FC6" w:rsidRPr="00760FD7">
        <w:rPr>
          <w:rFonts w:ascii="TH SarabunPSK" w:hAnsi="TH SarabunPSK" w:cs="TH SarabunPSK"/>
          <w:sz w:val="32"/>
          <w:szCs w:val="32"/>
        </w:rPr>
        <w:t xml:space="preserve"> </w:t>
      </w:r>
      <w:r w:rsidRPr="00760FD7">
        <w:rPr>
          <w:rFonts w:ascii="TH SarabunPSK" w:hAnsi="TH SarabunPSK" w:cs="TH SarabunPSK"/>
          <w:sz w:val="32"/>
          <w:szCs w:val="32"/>
          <w:cs/>
        </w:rPr>
        <w:t xml:space="preserve">เกษตรศาสตร์ ลงวันที่ 11 กุมภาพันธ์ 2559 แล้ว ผลปรากฏ ดังนี้ </w:t>
      </w:r>
    </w:p>
    <w:p w14:paraId="6C2F380C" w14:textId="77777777" w:rsidR="00611821" w:rsidRPr="00760FD7" w:rsidRDefault="00611821" w:rsidP="006118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ab/>
      </w:r>
    </w:p>
    <w:p w14:paraId="6A861AF8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760FD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14:paraId="35C58A9D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37FCD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2AC259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ab/>
        <w:t>ดังมีรายละเอียดข้อมูลประวัติ และเหตุผลประกอบการเสนอชื่อ แนบมาพร้อมนี้</w:t>
      </w:r>
    </w:p>
    <w:p w14:paraId="1D6EB94F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7D188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BE3355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AC4376B" w14:textId="77777777" w:rsidR="00611821" w:rsidRPr="00760FD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8EE14E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58665A95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)</w:t>
      </w:r>
    </w:p>
    <w:p w14:paraId="69ADD986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>คณบดี..................................................................</w:t>
      </w:r>
    </w:p>
    <w:p w14:paraId="4D7EC9E3" w14:textId="6083F6E1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 xml:space="preserve">วันที่ ............./.........................../ </w:t>
      </w:r>
      <w:r w:rsidR="00760FD7">
        <w:rPr>
          <w:rFonts w:ascii="TH SarabunPSK" w:hAnsi="TH SarabunPSK" w:cs="TH SarabunPSK"/>
          <w:sz w:val="32"/>
          <w:szCs w:val="32"/>
        </w:rPr>
        <w:t>2565</w:t>
      </w:r>
    </w:p>
    <w:p w14:paraId="1413EC00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760FD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D98F6" wp14:editId="3251E17F">
                <wp:simplePos x="0" y="0"/>
                <wp:positionH relativeFrom="column">
                  <wp:posOffset>949960</wp:posOffset>
                </wp:positionH>
                <wp:positionV relativeFrom="paragraph">
                  <wp:posOffset>9499600</wp:posOffset>
                </wp:positionV>
                <wp:extent cx="5617210" cy="934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9347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84BF3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8475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ามารถ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ฟล์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แบบเสนอชื่อผู้ทรงคุณวุฒิภายนอก ได้ที่เว็บไซ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กองกลาง</w:t>
                            </w:r>
                          </w:p>
                          <w:p w14:paraId="00D68837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>http://www.gad.ku.ac.th/File/index/nomination.docx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41345EC7" w14:textId="77777777" w:rsidR="00611821" w:rsidRPr="00084750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และจัดส่งแบบเสนอชื่อผู้ทรงคุณวุฒิภายนอกได้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-mail : psdapw@k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9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8pt;margin-top:748pt;width:442.3pt;height:7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" filled="f">
                <v:textbox>
                  <w:txbxContent>
                    <w:p w14:paraId="4D884BF3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 w:rsidRPr="0008475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 xml:space="preserve">  สามารถ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ฟล์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แบบเสนอชื่อผู้ทรงคุณวุฒิภายนอก ได้ที่เว็บไซ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กองกลาง</w:t>
                      </w:r>
                    </w:p>
                    <w:p w14:paraId="00D68837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>http://www.gad.ku.ac.th/File/index/nomination.docx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41345EC7" w14:textId="77777777" w:rsidR="00611821" w:rsidRPr="00084750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และจัดส่งแบบเสนอชื่อผู้ทรงคุณวุฒิภายนอกได้ที่ </w:t>
                      </w:r>
                      <w:r>
                        <w:rPr>
                          <w:rFonts w:ascii="TH SarabunPSK" w:hAnsi="TH SarabunPSK" w:cs="TH SarabunPSK"/>
                        </w:rPr>
                        <w:t>e-mail : psdapw@ku.ac.th</w:t>
                      </w:r>
                    </w:p>
                  </w:txbxContent>
                </v:textbox>
              </v:shape>
            </w:pict>
          </mc:Fallback>
        </mc:AlternateContent>
      </w:r>
    </w:p>
    <w:p w14:paraId="5B516A01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5D5C966E" w14:textId="77777777" w:rsidR="00611821" w:rsidRPr="00760FD7" w:rsidRDefault="003C233F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760FD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48D99" wp14:editId="02F8CC80">
                <wp:simplePos x="0" y="0"/>
                <wp:positionH relativeFrom="column">
                  <wp:posOffset>82992</wp:posOffset>
                </wp:positionH>
                <wp:positionV relativeFrom="paragraph">
                  <wp:posOffset>69629</wp:posOffset>
                </wp:positionV>
                <wp:extent cx="6294479" cy="943610"/>
                <wp:effectExtent l="0" t="0" r="1143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9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620D" w14:textId="77777777" w:rsidR="00795406" w:rsidRDefault="00611821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8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118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wnload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ฟล์แบบเสนอชื่อผู้ทรงคุณวุฒิภายนอก ได้ที่เว็บไซต์</w:t>
                            </w:r>
                          </w:p>
                          <w:p w14:paraId="4ACC9470" w14:textId="61A15269" w:rsidR="00E31279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การศึกษา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5F3F48" w:rsidRPr="005F3F48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registrar.ku.ac.th/</w:t>
                              </w:r>
                            </w:hyperlink>
                            <w:r w:rsidR="00760FD7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ac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553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5676D7F" w14:textId="56B2F138" w:rsidR="00611821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จัดส่งแบบเสนอชื่อผู้ทรงคุณวุฒิภาย</w:t>
                            </w:r>
                            <w:r w:rsidR="007954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="00760FD7" w:rsidRPr="00975E65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gbdp@ku.ac.th</w:t>
                              </w:r>
                            </w:hyperlink>
                            <w:r w:rsidR="009B5F20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E06EB1" w14:textId="77777777" w:rsidR="00611821" w:rsidRPr="005F3F48" w:rsidRDefault="00611821" w:rsidP="006118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48D99" id="Text Box 7" o:spid="_x0000_s1027" type="#_x0000_t202" style="position:absolute;left:0;text-align:left;margin-left:6.55pt;margin-top:5.5pt;width:495.65pt;height:7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" fillcolor="white [3201]" strokeweight=".5pt">
                <v:textbox>
                  <w:txbxContent>
                    <w:p w14:paraId="3058620D" w14:textId="77777777" w:rsidR="00795406" w:rsidRDefault="00611821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8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118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wnload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ฟล์แบบเสนอชื่อผู้ทรงคุณวุฒิภายนอก ได้ที่เว็บไซต์</w:t>
                      </w:r>
                    </w:p>
                    <w:p w14:paraId="4ACC9470" w14:textId="61A15269" w:rsidR="00E31279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การศึกษา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0" w:history="1">
                        <w:r w:rsidR="005F3F48" w:rsidRPr="005F3F48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registrar.ku.ac.th/</w:t>
                        </w:r>
                      </w:hyperlink>
                      <w:r w:rsidR="00760FD7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>kuac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266553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5676D7F" w14:textId="56B2F138" w:rsidR="00611821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จัดส่งแบบเสนอชื่อผู้ทรงคุณวุฒิภาย</w:t>
                      </w:r>
                      <w:r w:rsidR="007954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hyperlink r:id="rId11" w:history="1">
                        <w:r w:rsidR="00760FD7" w:rsidRPr="00975E65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regbdp@ku.ac.th</w:t>
                        </w:r>
                      </w:hyperlink>
                      <w:r w:rsidR="009B5F20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E06EB1" w14:textId="77777777" w:rsidR="00611821" w:rsidRPr="005F3F48" w:rsidRDefault="00611821" w:rsidP="006118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3F3A5" w14:textId="77777777" w:rsidR="00611821" w:rsidRPr="00760FD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66A6DA2E" w14:textId="77777777" w:rsidR="00611821" w:rsidRPr="00760FD7" w:rsidRDefault="00611821" w:rsidP="00611821">
      <w:pPr>
        <w:rPr>
          <w:rFonts w:ascii="TH SarabunPSK" w:hAnsi="TH SarabunPSK" w:cs="TH SarabunPSK"/>
        </w:rPr>
      </w:pPr>
    </w:p>
    <w:p w14:paraId="2A0CFD5D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F60ACC7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D13FE2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88CA907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73D48E9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2E48A" w14:textId="77777777" w:rsidR="006C7EA1" w:rsidRPr="00760FD7" w:rsidRDefault="006C7EA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6A6706D" w14:textId="77777777" w:rsidR="00611821" w:rsidRPr="00760FD7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33EDD3" w14:textId="77777777" w:rsidR="001E4A25" w:rsidRPr="00760FD7" w:rsidRDefault="00BC48EF" w:rsidP="006638E5">
      <w:pPr>
        <w:ind w:left="2160" w:firstLine="1800"/>
        <w:rPr>
          <w:rFonts w:ascii="TH SarabunPSK" w:hAnsi="TH SarabunPSK" w:cs="TH SarabunPSK"/>
          <w:b/>
          <w:bCs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60FD7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9FA88" wp14:editId="689CF771">
                <wp:simplePos x="0" y="0"/>
                <wp:positionH relativeFrom="column">
                  <wp:posOffset>5052557</wp:posOffset>
                </wp:positionH>
                <wp:positionV relativeFrom="paragraph">
                  <wp:posOffset>-140280</wp:posOffset>
                </wp:positionV>
                <wp:extent cx="1196782" cy="1439186"/>
                <wp:effectExtent l="0" t="0" r="2286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2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D718" w14:textId="77777777" w:rsidR="00910ADE" w:rsidRDefault="00910ADE" w:rsidP="00BC48EF"/>
                          <w:p w14:paraId="68CD913A" w14:textId="77777777" w:rsidR="00910ADE" w:rsidRPr="00C771EC" w:rsidRDefault="00910ADE" w:rsidP="00BC48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</w:pPr>
                            <w:r w:rsidRPr="00C771E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  <w:t>รูปถ่าย</w:t>
                            </w:r>
                          </w:p>
                          <w:p w14:paraId="31495249" w14:textId="77777777" w:rsidR="00910ADE" w:rsidRDefault="00910ADE" w:rsidP="00BC48EF"/>
                          <w:p w14:paraId="64E689CB" w14:textId="77777777" w:rsidR="00910ADE" w:rsidRDefault="00910ADE" w:rsidP="00BC48EF"/>
                          <w:p w14:paraId="7B411153" w14:textId="77777777" w:rsidR="00910ADE" w:rsidRDefault="00910ADE" w:rsidP="00BC48EF"/>
                          <w:p w14:paraId="0A42A287" w14:textId="77777777" w:rsidR="00910ADE" w:rsidRDefault="00910ADE" w:rsidP="00BC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FA88" id="Text Box 2" o:spid="_x0000_s1028" type="#_x0000_t202" style="position:absolute;left:0;text-align:left;margin-left:397.85pt;margin-top:-11.05pt;width:94.2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">
                <v:textbox>
                  <w:txbxContent>
                    <w:p w14:paraId="6149D718" w14:textId="77777777" w:rsidR="00910ADE" w:rsidRDefault="00910ADE" w:rsidP="00BC48EF"/>
                    <w:p w14:paraId="68CD913A" w14:textId="77777777" w:rsidR="00910ADE" w:rsidRPr="00C771EC" w:rsidRDefault="00910ADE" w:rsidP="00BC48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</w:pPr>
                      <w:r w:rsidRPr="00C771EC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  <w:t>รูปถ่าย</w:t>
                      </w:r>
                    </w:p>
                    <w:p w14:paraId="31495249" w14:textId="77777777" w:rsidR="00910ADE" w:rsidRDefault="00910ADE" w:rsidP="00BC48EF"/>
                    <w:p w14:paraId="64E689CB" w14:textId="77777777" w:rsidR="00910ADE" w:rsidRDefault="00910ADE" w:rsidP="00BC48EF"/>
                    <w:p w14:paraId="7B411153" w14:textId="77777777" w:rsidR="00910ADE" w:rsidRDefault="00910ADE" w:rsidP="00BC48EF"/>
                    <w:p w14:paraId="0A42A287" w14:textId="77777777" w:rsidR="00910ADE" w:rsidRDefault="00910ADE" w:rsidP="00BC48EF"/>
                  </w:txbxContent>
                </v:textbox>
              </v:shape>
            </w:pict>
          </mc:Fallback>
        </mc:AlternateContent>
      </w:r>
      <w:r w:rsidR="006638E5" w:rsidRPr="00760FD7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ประวัติ</w:t>
      </w:r>
    </w:p>
    <w:p w14:paraId="45378487" w14:textId="77777777" w:rsidR="006638E5" w:rsidRPr="00760FD7" w:rsidRDefault="006638E5" w:rsidP="006638E5">
      <w:pPr>
        <w:spacing w:before="120"/>
        <w:rPr>
          <w:rFonts w:ascii="TH SarabunPSK" w:hAnsi="TH SarabunPSK" w:cs="TH SarabunPSK"/>
          <w:sz w:val="36"/>
          <w:szCs w:val="36"/>
        </w:rPr>
      </w:pPr>
      <w:r w:rsidRPr="00760FD7">
        <w:rPr>
          <w:rFonts w:ascii="TH SarabunPSK" w:hAnsi="TH SarabunPSK" w:cs="TH SarabunPSK"/>
          <w:sz w:val="36"/>
          <w:szCs w:val="36"/>
          <w:cs/>
        </w:rPr>
        <w:t xml:space="preserve">(ภาษาไทย) </w:t>
      </w:r>
      <w:r w:rsidR="00A16569" w:rsidRPr="00760FD7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760FD7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</w:t>
      </w:r>
      <w:r w:rsidRPr="00760FD7">
        <w:rPr>
          <w:rFonts w:ascii="TH SarabunPSK" w:hAnsi="TH SarabunPSK" w:cs="TH SarabunPSK"/>
          <w:sz w:val="36"/>
          <w:szCs w:val="36"/>
        </w:rPr>
        <w:t>...........</w:t>
      </w:r>
      <w:r w:rsidRPr="00760FD7">
        <w:rPr>
          <w:rFonts w:ascii="TH SarabunPSK" w:hAnsi="TH SarabunPSK" w:cs="TH SarabunPSK"/>
          <w:sz w:val="36"/>
          <w:szCs w:val="36"/>
          <w:cs/>
        </w:rPr>
        <w:t>.........</w:t>
      </w:r>
      <w:r w:rsidR="00A16569" w:rsidRPr="00760FD7">
        <w:rPr>
          <w:rFonts w:ascii="TH SarabunPSK" w:hAnsi="TH SarabunPSK" w:cs="TH SarabunPSK"/>
          <w:sz w:val="36"/>
          <w:szCs w:val="36"/>
        </w:rPr>
        <w:t>...</w:t>
      </w:r>
      <w:r w:rsidR="00341EDF" w:rsidRPr="00760FD7">
        <w:rPr>
          <w:rFonts w:ascii="TH SarabunPSK" w:hAnsi="TH SarabunPSK" w:cs="TH SarabunPSK"/>
          <w:sz w:val="36"/>
          <w:szCs w:val="36"/>
        </w:rPr>
        <w:t>.........</w:t>
      </w:r>
      <w:r w:rsidR="00A16569" w:rsidRPr="00760FD7">
        <w:rPr>
          <w:rFonts w:ascii="TH SarabunPSK" w:hAnsi="TH SarabunPSK" w:cs="TH SarabunPSK"/>
          <w:sz w:val="36"/>
          <w:szCs w:val="36"/>
        </w:rPr>
        <w:t>..</w:t>
      </w:r>
    </w:p>
    <w:p w14:paraId="7DE416D1" w14:textId="77777777" w:rsidR="006638E5" w:rsidRPr="00760FD7" w:rsidRDefault="006638E5" w:rsidP="006638E5">
      <w:pPr>
        <w:spacing w:before="120"/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60FD7">
        <w:rPr>
          <w:rFonts w:ascii="TH SarabunPSK" w:hAnsi="TH SarabunPSK" w:cs="TH SarabunPSK"/>
          <w:sz w:val="36"/>
          <w:szCs w:val="36"/>
          <w:cs/>
        </w:rPr>
        <w:t>(ภาษาอังกฤษ) .........................................................................</w:t>
      </w:r>
      <w:r w:rsidRPr="00760FD7">
        <w:rPr>
          <w:rFonts w:ascii="TH SarabunPSK" w:hAnsi="TH SarabunPSK" w:cs="TH SarabunPSK"/>
          <w:sz w:val="36"/>
          <w:szCs w:val="36"/>
        </w:rPr>
        <w:t>.............</w:t>
      </w:r>
      <w:r w:rsidR="00A16569" w:rsidRPr="00760FD7">
        <w:rPr>
          <w:rFonts w:ascii="TH SarabunPSK" w:hAnsi="TH SarabunPSK" w:cs="TH SarabunPSK"/>
          <w:sz w:val="36"/>
          <w:szCs w:val="36"/>
          <w:cs/>
        </w:rPr>
        <w:t>.</w:t>
      </w:r>
      <w:r w:rsidR="00A16569" w:rsidRPr="00760FD7">
        <w:rPr>
          <w:rFonts w:ascii="TH SarabunPSK" w:hAnsi="TH SarabunPSK" w:cs="TH SarabunPSK"/>
          <w:sz w:val="36"/>
          <w:szCs w:val="36"/>
        </w:rPr>
        <w:t>...........</w:t>
      </w:r>
      <w:r w:rsidR="00341EDF" w:rsidRPr="00760FD7"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.......</w:t>
      </w:r>
    </w:p>
    <w:p w14:paraId="324C3FB8" w14:textId="77777777" w:rsidR="006638E5" w:rsidRPr="00760FD7" w:rsidRDefault="001E4A25" w:rsidP="00106EA8">
      <w:pPr>
        <w:spacing w:before="120" w:line="204" w:lineRule="auto"/>
        <w:ind w:firstLine="2070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FD7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รมการ</w:t>
      </w:r>
      <w:r w:rsidR="00106EA8" w:rsidRPr="00760FD7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การ มหาวิทยาลัยเกษตรศาสตร์</w:t>
      </w:r>
    </w:p>
    <w:p w14:paraId="32354FFC" w14:textId="77777777" w:rsidR="001E4A25" w:rsidRPr="00760FD7" w:rsidRDefault="001E4A25" w:rsidP="001E4A2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24A3DBB" w14:textId="77777777" w:rsidR="00BC48EF" w:rsidRPr="00760FD7" w:rsidRDefault="001E4A25" w:rsidP="001E4A25">
      <w:pPr>
        <w:ind w:left="2880" w:firstLine="540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 xml:space="preserve">  *****************</w:t>
      </w:r>
    </w:p>
    <w:p w14:paraId="352EF7D7" w14:textId="77777777" w:rsidR="001E4A25" w:rsidRPr="00760FD7" w:rsidRDefault="005D4A97" w:rsidP="00BC48EF">
      <w:pPr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>1. ข้อมูลประวัติ</w:t>
      </w:r>
    </w:p>
    <w:p w14:paraId="65E6C2D4" w14:textId="77777777" w:rsidR="001E4A25" w:rsidRPr="00760FD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57206" w:rsidRPr="00760FD7">
        <w:rPr>
          <w:rFonts w:ascii="TH SarabunPSK" w:hAnsi="TH SarabunPSK" w:cs="TH SarabunPSK"/>
          <w:sz w:val="34"/>
          <w:szCs w:val="34"/>
          <w:cs/>
        </w:rPr>
        <w:t>1.</w:t>
      </w:r>
      <w:r w:rsidRPr="00760FD7">
        <w:rPr>
          <w:rFonts w:ascii="TH SarabunPSK" w:hAnsi="TH SarabunPSK" w:cs="TH SarabunPSK"/>
          <w:sz w:val="34"/>
          <w:szCs w:val="34"/>
          <w:cs/>
        </w:rPr>
        <w:t>1</w:t>
      </w:r>
      <w:r w:rsidR="00357206"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4A25" w:rsidRPr="00760FD7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106EA8" w:rsidRPr="00760FD7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1E4A25" w:rsidRPr="00760FD7">
        <w:rPr>
          <w:rFonts w:ascii="TH SarabunPSK" w:hAnsi="TH SarabunPSK" w:cs="TH SarabunPSK"/>
          <w:sz w:val="34"/>
          <w:szCs w:val="34"/>
          <w:cs/>
        </w:rPr>
        <w:tab/>
      </w:r>
      <w:r w:rsidR="001E4A25" w:rsidRPr="00760FD7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60CD230B" w14:textId="77777777" w:rsidR="00FC59F1" w:rsidRPr="00760FD7" w:rsidRDefault="00FC59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38C649A5" w14:textId="77777777" w:rsidR="00FC59F1" w:rsidRPr="00760FD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760FD7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760FD7">
        <w:rPr>
          <w:rFonts w:ascii="TH SarabunPSK" w:hAnsi="TH SarabunPSK" w:cs="TH SarabunPSK"/>
          <w:sz w:val="34"/>
          <w:szCs w:val="34"/>
          <w:cs/>
          <w:lang w:val="fr-FR"/>
        </w:rPr>
        <w:t xml:space="preserve">2 </w:t>
      </w:r>
      <w:r w:rsidR="00106EA8" w:rsidRPr="00760FD7">
        <w:rPr>
          <w:rFonts w:ascii="TH SarabunPSK" w:hAnsi="TH SarabunPSK" w:cs="TH SarabunPSK"/>
          <w:sz w:val="34"/>
          <w:szCs w:val="34"/>
          <w:cs/>
          <w:lang w:val="fr-FR"/>
        </w:rPr>
        <w:t>สาขาความเชี่ยวชาญ</w:t>
      </w:r>
      <w:r w:rsidR="00FC59F1" w:rsidRPr="00760FD7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FC59F1" w:rsidRPr="00760FD7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2A0400F4" w14:textId="77777777" w:rsidR="004046F1" w:rsidRPr="00760FD7" w:rsidRDefault="004046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</w:p>
    <w:p w14:paraId="76A56B73" w14:textId="77777777" w:rsidR="004046F1" w:rsidRPr="00760FD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760FD7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760FD7">
        <w:rPr>
          <w:rFonts w:ascii="TH SarabunPSK" w:hAnsi="TH SarabunPSK" w:cs="TH SarabunPSK"/>
          <w:sz w:val="34"/>
          <w:szCs w:val="34"/>
          <w:cs/>
          <w:lang w:val="fr-FR"/>
        </w:rPr>
        <w:t xml:space="preserve">3 </w:t>
      </w:r>
      <w:r w:rsidR="004046F1" w:rsidRPr="00760FD7">
        <w:rPr>
          <w:rFonts w:ascii="TH SarabunPSK" w:hAnsi="TH SarabunPSK" w:cs="TH SarabunPSK"/>
          <w:sz w:val="34"/>
          <w:szCs w:val="34"/>
          <w:cs/>
          <w:lang w:val="fr-FR"/>
        </w:rPr>
        <w:t>ตำแหน่งหน้าที่ปัจจุบัน</w:t>
      </w:r>
      <w:r w:rsidR="004046F1" w:rsidRPr="00760FD7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4046F1" w:rsidRPr="00760FD7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431820AD" w14:textId="77777777" w:rsidR="001E4A25" w:rsidRPr="00760FD7" w:rsidRDefault="001E4A25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0FAA571B" w14:textId="77777777" w:rsidR="004046F1" w:rsidRPr="00760FD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>1.</w:t>
      </w:r>
      <w:r w:rsidR="00357206" w:rsidRPr="00760FD7">
        <w:rPr>
          <w:rFonts w:ascii="TH SarabunPSK" w:hAnsi="TH SarabunPSK" w:cs="TH SarabunPSK"/>
          <w:sz w:val="34"/>
          <w:szCs w:val="34"/>
          <w:cs/>
        </w:rPr>
        <w:t xml:space="preserve">4 </w:t>
      </w:r>
      <w:r w:rsidR="004046F1" w:rsidRPr="00760FD7">
        <w:rPr>
          <w:rFonts w:ascii="TH SarabunPSK" w:hAnsi="TH SarabunPSK" w:cs="TH SarabunPSK"/>
          <w:sz w:val="34"/>
          <w:szCs w:val="34"/>
          <w:cs/>
        </w:rPr>
        <w:t>สังกัด</w:t>
      </w:r>
      <w:r w:rsidR="004046F1" w:rsidRPr="00760FD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60FD7">
        <w:rPr>
          <w:rFonts w:ascii="TH SarabunPSK" w:hAnsi="TH SarabunPSK" w:cs="TH SarabunPSK"/>
          <w:b/>
          <w:bCs/>
          <w:sz w:val="34"/>
          <w:szCs w:val="34"/>
        </w:rPr>
        <w:tab/>
      </w: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14DC5A83" w14:textId="77777777" w:rsidR="005D4A97" w:rsidRPr="00760FD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648913CD" w14:textId="77777777" w:rsidR="004046F1" w:rsidRPr="00760FD7" w:rsidRDefault="004046F1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b/>
          <w:bCs/>
          <w:sz w:val="34"/>
          <w:szCs w:val="34"/>
        </w:rPr>
      </w:pPr>
    </w:p>
    <w:p w14:paraId="79C992DC" w14:textId="77777777" w:rsidR="00BC48EF" w:rsidRPr="00760FD7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1.5 </w:t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>วัน เดือน ปีเกิด</w:t>
      </w:r>
      <w:r w:rsidR="00BC48EF" w:rsidRPr="00760FD7">
        <w:rPr>
          <w:rFonts w:ascii="TH SarabunPSK" w:hAnsi="TH SarabunPSK" w:cs="TH SarabunPSK"/>
          <w:b/>
          <w:bCs/>
          <w:sz w:val="34"/>
          <w:szCs w:val="34"/>
        </w:rPr>
        <w:tab/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 xml:space="preserve">................................................. </w:t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ab/>
      </w:r>
      <w:r w:rsidR="00BC48EF"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>อายุ ................. ปี</w:t>
      </w:r>
    </w:p>
    <w:p w14:paraId="4513F7A2" w14:textId="77777777" w:rsidR="00BC48EF" w:rsidRPr="00760FD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2A0FE97B" w14:textId="77777777" w:rsidR="00BC48EF" w:rsidRPr="00760FD7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1.6 </w:t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>สถานที่ติดต่อ</w:t>
      </w:r>
      <w:r w:rsidR="00BC48EF"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4046F1" w:rsidRPr="00760FD7">
        <w:rPr>
          <w:rFonts w:ascii="TH SarabunPSK" w:hAnsi="TH SarabunPSK" w:cs="TH SarabunPSK"/>
          <w:sz w:val="34"/>
          <w:szCs w:val="34"/>
        </w:rPr>
        <w:t>.</w:t>
      </w:r>
    </w:p>
    <w:p w14:paraId="3F7CCF2D" w14:textId="77777777" w:rsidR="00BC48EF" w:rsidRPr="00760FD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</w:rPr>
        <w:tab/>
      </w:r>
      <w:r w:rsidRPr="00760FD7">
        <w:rPr>
          <w:rFonts w:ascii="TH SarabunPSK" w:hAnsi="TH SarabunPSK" w:cs="TH SarabunPSK"/>
          <w:sz w:val="34"/>
          <w:szCs w:val="34"/>
        </w:rPr>
        <w:tab/>
        <w:t>…………………………………………………………………………………………………………………………..</w:t>
      </w:r>
    </w:p>
    <w:p w14:paraId="3224D3BB" w14:textId="77777777" w:rsidR="00BC48EF" w:rsidRPr="00760FD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 xml:space="preserve"> </w:t>
      </w:r>
      <w:r w:rsidRPr="00760FD7">
        <w:rPr>
          <w:rFonts w:ascii="TH SarabunPSK" w:hAnsi="TH SarabunPSK" w:cs="TH SarabunPSK"/>
          <w:sz w:val="34"/>
          <w:szCs w:val="34"/>
        </w:rPr>
        <w:tab/>
      </w:r>
      <w:r w:rsidRPr="00760FD7">
        <w:rPr>
          <w:rFonts w:ascii="TH SarabunPSK" w:hAnsi="TH SarabunPSK" w:cs="TH SarabunPSK"/>
          <w:sz w:val="34"/>
          <w:szCs w:val="34"/>
        </w:rPr>
        <w:tab/>
      </w:r>
      <w:r w:rsidRPr="00760FD7">
        <w:rPr>
          <w:rFonts w:ascii="TH SarabunPSK" w:hAnsi="TH SarabunPSK" w:cs="TH SarabunPSK"/>
          <w:sz w:val="34"/>
          <w:szCs w:val="34"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โทรศัพท์ </w:t>
      </w: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0FD7">
        <w:rPr>
          <w:rFonts w:ascii="TH SarabunPSK" w:hAnsi="TH SarabunPSK" w:cs="TH SarabunPSK"/>
          <w:sz w:val="34"/>
          <w:szCs w:val="34"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..</w:t>
      </w:r>
    </w:p>
    <w:p w14:paraId="49DB735E" w14:textId="77777777" w:rsidR="00BC48EF" w:rsidRPr="00760FD7" w:rsidRDefault="00BC48EF" w:rsidP="00BC48EF">
      <w:pPr>
        <w:tabs>
          <w:tab w:val="left" w:pos="284"/>
          <w:tab w:val="left" w:pos="709"/>
          <w:tab w:val="left" w:pos="2127"/>
        </w:tabs>
        <w:ind w:firstLine="2160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e-mail  …………………………………………</w:t>
      </w:r>
    </w:p>
    <w:p w14:paraId="02E5AD1A" w14:textId="77777777" w:rsidR="00BC48EF" w:rsidRPr="00760FD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402E6AA7" w14:textId="77777777" w:rsidR="00BC48EF" w:rsidRPr="00760FD7" w:rsidRDefault="005D4A97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>1.7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 xml:space="preserve">ประวัติการศึกษา </w:t>
      </w:r>
      <w:r w:rsidR="00BC48EF" w:rsidRPr="00760FD7">
        <w:rPr>
          <w:rFonts w:ascii="TH SarabunPSK" w:hAnsi="TH SarabunPSK" w:cs="TH SarabunPSK"/>
          <w:sz w:val="34"/>
          <w:szCs w:val="34"/>
          <w:cs/>
          <w:lang w:val="fr-FR"/>
        </w:rPr>
        <w:t>(เรียงจากคุณวุฒิสูงสุด)</w:t>
      </w:r>
    </w:p>
    <w:p w14:paraId="4FBE68F4" w14:textId="77777777" w:rsidR="00BC48EF" w:rsidRPr="00760FD7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BC48EF" w:rsidRPr="00760FD7" w14:paraId="443190D0" w14:textId="77777777" w:rsidTr="00910ADE">
        <w:tc>
          <w:tcPr>
            <w:tcW w:w="2070" w:type="dxa"/>
          </w:tcPr>
          <w:p w14:paraId="56CD32C7" w14:textId="77777777" w:rsidR="00BC48EF" w:rsidRPr="00760FD7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ที่สำเร็จการศึกษา</w:t>
            </w:r>
          </w:p>
        </w:tc>
        <w:tc>
          <w:tcPr>
            <w:tcW w:w="3240" w:type="dxa"/>
          </w:tcPr>
          <w:p w14:paraId="1921E9D7" w14:textId="77777777" w:rsidR="00BC48EF" w:rsidRPr="00760FD7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</w:rPr>
              <w:t>คุณวุฒิ</w:t>
            </w:r>
          </w:p>
        </w:tc>
        <w:tc>
          <w:tcPr>
            <w:tcW w:w="4230" w:type="dxa"/>
          </w:tcPr>
          <w:p w14:paraId="4514A603" w14:textId="77777777" w:rsidR="00BC48EF" w:rsidRPr="00760FD7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</w:rPr>
              <w:t>สถานศึกษา</w:t>
            </w:r>
          </w:p>
        </w:tc>
      </w:tr>
      <w:tr w:rsidR="00BC48EF" w:rsidRPr="00760FD7" w14:paraId="6817FA30" w14:textId="77777777" w:rsidTr="00910ADE">
        <w:tc>
          <w:tcPr>
            <w:tcW w:w="2070" w:type="dxa"/>
          </w:tcPr>
          <w:p w14:paraId="3C8D5F98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16991081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091AE6E1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760FD7" w14:paraId="01BC9525" w14:textId="77777777" w:rsidTr="00910ADE">
        <w:tc>
          <w:tcPr>
            <w:tcW w:w="2070" w:type="dxa"/>
          </w:tcPr>
          <w:p w14:paraId="7AE5E2F8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04134A2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08D2476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760FD7" w14:paraId="3D7A917F" w14:textId="77777777" w:rsidTr="00910ADE">
        <w:tc>
          <w:tcPr>
            <w:tcW w:w="2070" w:type="dxa"/>
          </w:tcPr>
          <w:p w14:paraId="3AB24A7D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4E07108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15D25A9" w14:textId="77777777" w:rsidR="00BC48EF" w:rsidRPr="00760FD7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22C8B75" w14:textId="77777777" w:rsidR="00FC59F1" w:rsidRPr="00760FD7" w:rsidRDefault="00FC59F1" w:rsidP="00BC48EF">
      <w:pPr>
        <w:tabs>
          <w:tab w:val="left" w:pos="284"/>
        </w:tabs>
        <w:ind w:left="2160"/>
        <w:rPr>
          <w:rFonts w:ascii="TH SarabunPSK" w:hAnsi="TH SarabunPSK" w:cs="TH SarabunPSK"/>
          <w:sz w:val="20"/>
          <w:szCs w:val="20"/>
        </w:rPr>
      </w:pPr>
    </w:p>
    <w:p w14:paraId="21EEC493" w14:textId="77777777" w:rsidR="00FC59F1" w:rsidRPr="00760FD7" w:rsidRDefault="005D4A97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ab/>
        <w:t>1.8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="00FC59F1" w:rsidRPr="00760FD7">
        <w:rPr>
          <w:rFonts w:ascii="TH SarabunPSK" w:hAnsi="TH SarabunPSK" w:cs="TH SarabunPSK"/>
          <w:sz w:val="34"/>
          <w:szCs w:val="34"/>
          <w:cs/>
        </w:rPr>
        <w:t>ประวัติการฝึกอบรม</w:t>
      </w:r>
    </w:p>
    <w:p w14:paraId="5FF7F04D" w14:textId="77777777" w:rsidR="00FC59F1" w:rsidRPr="00760FD7" w:rsidRDefault="00FC59F1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FC59F1" w:rsidRPr="00760FD7" w14:paraId="1D6AD767" w14:textId="77777777" w:rsidTr="00910ADE">
        <w:tc>
          <w:tcPr>
            <w:tcW w:w="2070" w:type="dxa"/>
          </w:tcPr>
          <w:p w14:paraId="45CA9CF4" w14:textId="77777777" w:rsidR="00FC59F1" w:rsidRPr="00760FD7" w:rsidRDefault="00FC59F1" w:rsidP="00FC59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</w:t>
            </w:r>
          </w:p>
        </w:tc>
        <w:tc>
          <w:tcPr>
            <w:tcW w:w="3240" w:type="dxa"/>
          </w:tcPr>
          <w:p w14:paraId="08F41476" w14:textId="77777777" w:rsidR="00FC59F1" w:rsidRPr="00760FD7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</w:rPr>
              <w:t>หลักสูตรการฝึกอบรม</w:t>
            </w:r>
          </w:p>
        </w:tc>
        <w:tc>
          <w:tcPr>
            <w:tcW w:w="4230" w:type="dxa"/>
          </w:tcPr>
          <w:p w14:paraId="16C1A1DA" w14:textId="77777777" w:rsidR="00FC59F1" w:rsidRPr="00760FD7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</w:rPr>
              <w:t>สถาบันที่ฝึกอบรม</w:t>
            </w:r>
          </w:p>
        </w:tc>
      </w:tr>
      <w:tr w:rsidR="00FC59F1" w:rsidRPr="00760FD7" w14:paraId="14A3E617" w14:textId="77777777" w:rsidTr="00910ADE">
        <w:tc>
          <w:tcPr>
            <w:tcW w:w="2070" w:type="dxa"/>
          </w:tcPr>
          <w:p w14:paraId="26D64E88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68F6F28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7A80A67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760FD7" w14:paraId="5DB4E11E" w14:textId="77777777" w:rsidTr="00910ADE">
        <w:tc>
          <w:tcPr>
            <w:tcW w:w="2070" w:type="dxa"/>
          </w:tcPr>
          <w:p w14:paraId="6EBEBD92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267B733E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900C5E5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D4A97" w:rsidRPr="00760FD7" w14:paraId="6E8978E1" w14:textId="77777777" w:rsidTr="00910ADE">
        <w:tc>
          <w:tcPr>
            <w:tcW w:w="2070" w:type="dxa"/>
          </w:tcPr>
          <w:p w14:paraId="7F2D308F" w14:textId="77777777" w:rsidR="005D4A97" w:rsidRPr="00760FD7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3ACD70A" w14:textId="77777777" w:rsidR="005D4A97" w:rsidRPr="00760FD7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8C23C21" w14:textId="77777777" w:rsidR="005D4A97" w:rsidRPr="00760FD7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AEF471A" w14:textId="77777777" w:rsidR="00BC48EF" w:rsidRPr="00760FD7" w:rsidRDefault="00BC48EF" w:rsidP="00BC48EF">
      <w:pPr>
        <w:tabs>
          <w:tab w:val="left" w:pos="284"/>
        </w:tabs>
        <w:ind w:left="2160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</w:p>
    <w:p w14:paraId="3887718F" w14:textId="77777777" w:rsidR="00FC59F1" w:rsidRPr="00760FD7" w:rsidRDefault="005D4A97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sz w:val="34"/>
          <w:szCs w:val="34"/>
          <w:cs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</w:r>
      <w:r w:rsidRPr="00760FD7">
        <w:rPr>
          <w:rFonts w:ascii="TH SarabunPSK" w:hAnsi="TH SarabunPSK" w:cs="TH SarabunPSK"/>
          <w:sz w:val="34"/>
          <w:szCs w:val="34"/>
          <w:cs/>
        </w:rPr>
        <w:t>1.9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="00FC59F1" w:rsidRPr="00760FD7">
        <w:rPr>
          <w:rFonts w:ascii="TH SarabunPSK" w:hAnsi="TH SarabunPSK" w:cs="TH SarabunPSK"/>
          <w:sz w:val="34"/>
          <w:szCs w:val="34"/>
          <w:cs/>
        </w:rPr>
        <w:t xml:space="preserve">เครื่องราชอิสริยาภรณ์ / อิสริยาภรณ์ ที่ได้รับ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780"/>
        <w:gridCol w:w="5760"/>
      </w:tblGrid>
      <w:tr w:rsidR="00FC59F1" w:rsidRPr="00760FD7" w14:paraId="7AA7941C" w14:textId="77777777" w:rsidTr="00FC59F1">
        <w:tc>
          <w:tcPr>
            <w:tcW w:w="3780" w:type="dxa"/>
          </w:tcPr>
          <w:p w14:paraId="3F1C4EDF" w14:textId="77777777" w:rsidR="00FC59F1" w:rsidRPr="00760FD7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 ที่ได้รับพระราชทาน / ได้รับ</w:t>
            </w:r>
          </w:p>
        </w:tc>
        <w:tc>
          <w:tcPr>
            <w:tcW w:w="5760" w:type="dxa"/>
          </w:tcPr>
          <w:p w14:paraId="3C0A8546" w14:textId="77777777" w:rsidR="00FC59F1" w:rsidRPr="00760FD7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760FD7">
              <w:rPr>
                <w:rFonts w:ascii="TH SarabunPSK" w:hAnsi="TH SarabunPSK" w:cs="TH SarabunPSK"/>
                <w:sz w:val="34"/>
                <w:szCs w:val="34"/>
                <w:cs/>
              </w:rPr>
              <w:t>ชื่อเครื่องราชอิสริยาภรณ์</w:t>
            </w:r>
            <w:r w:rsidRPr="00760FD7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760FD7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/ อิสริยาภรณ์</w:t>
            </w:r>
          </w:p>
        </w:tc>
      </w:tr>
      <w:tr w:rsidR="00FC59F1" w:rsidRPr="00760FD7" w14:paraId="2C9B0647" w14:textId="77777777" w:rsidTr="00FC59F1">
        <w:tc>
          <w:tcPr>
            <w:tcW w:w="3780" w:type="dxa"/>
          </w:tcPr>
          <w:p w14:paraId="09E9F388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6F305789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760FD7" w14:paraId="789674CD" w14:textId="77777777" w:rsidTr="00FC59F1">
        <w:tc>
          <w:tcPr>
            <w:tcW w:w="3780" w:type="dxa"/>
          </w:tcPr>
          <w:p w14:paraId="524C8DA9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5DE36B41" w14:textId="77777777" w:rsidR="00FC59F1" w:rsidRPr="00760FD7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760FD7" w14:paraId="06B54769" w14:textId="77777777" w:rsidTr="00FC59F1">
        <w:tc>
          <w:tcPr>
            <w:tcW w:w="3780" w:type="dxa"/>
          </w:tcPr>
          <w:p w14:paraId="3F0BD4A8" w14:textId="77777777" w:rsidR="005B12F6" w:rsidRPr="00760FD7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43EA185C" w14:textId="77777777" w:rsidR="005B12F6" w:rsidRPr="00760FD7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760FD7" w14:paraId="193E562E" w14:textId="77777777" w:rsidTr="00FC59F1">
        <w:tc>
          <w:tcPr>
            <w:tcW w:w="3780" w:type="dxa"/>
          </w:tcPr>
          <w:p w14:paraId="73812D48" w14:textId="77777777" w:rsidR="005B12F6" w:rsidRPr="00760FD7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3DB30E74" w14:textId="77777777" w:rsidR="005B12F6" w:rsidRPr="00760FD7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077CD49E" w14:textId="77777777" w:rsidR="008E3B0C" w:rsidRPr="00760FD7" w:rsidRDefault="008E3B0C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b/>
          <w:bCs/>
          <w:szCs w:val="22"/>
        </w:rPr>
      </w:pPr>
    </w:p>
    <w:p w14:paraId="5AF563D3" w14:textId="77777777" w:rsidR="008E3B0C" w:rsidRPr="00760FD7" w:rsidRDefault="005D4A97" w:rsidP="008E3B0C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 xml:space="preserve">1.10 </w:t>
      </w:r>
      <w:r w:rsidR="008E3B0C" w:rsidRPr="00760FD7">
        <w:rPr>
          <w:rFonts w:ascii="TH SarabunPSK" w:hAnsi="TH SarabunPSK" w:cs="TH SarabunPSK"/>
          <w:sz w:val="34"/>
          <w:szCs w:val="34"/>
          <w:cs/>
        </w:rPr>
        <w:t>ตำแหน่งหน้าที่ที่สำคัญในอดีต (ไม่เกิน ๓ อันดับ)</w:t>
      </w:r>
    </w:p>
    <w:p w14:paraId="130378DC" w14:textId="77777777" w:rsidR="008E3B0C" w:rsidRPr="00760FD7" w:rsidRDefault="008E3B0C" w:rsidP="00357206">
      <w:pPr>
        <w:tabs>
          <w:tab w:val="left" w:pos="284"/>
          <w:tab w:val="left" w:pos="709"/>
        </w:tabs>
        <w:spacing w:before="120" w:line="360" w:lineRule="auto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  <w:t>(๑) .............................................................................................................................................</w:t>
      </w:r>
    </w:p>
    <w:p w14:paraId="07405649" w14:textId="77777777" w:rsidR="008E3B0C" w:rsidRPr="00760FD7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  <w:t>(๒) .............................................................................................................................................</w:t>
      </w:r>
    </w:p>
    <w:p w14:paraId="4A3AD123" w14:textId="77777777" w:rsidR="008E3B0C" w:rsidRPr="00760FD7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0FD7">
        <w:rPr>
          <w:rFonts w:ascii="TH SarabunPSK" w:hAnsi="TH SarabunPSK" w:cs="TH SarabunPSK"/>
          <w:sz w:val="34"/>
          <w:szCs w:val="34"/>
          <w:cs/>
        </w:rPr>
        <w:tab/>
      </w:r>
      <w:r w:rsidRPr="00760FD7">
        <w:rPr>
          <w:rFonts w:ascii="TH SarabunPSK" w:hAnsi="TH SarabunPSK" w:cs="TH SarabunPSK"/>
          <w:sz w:val="34"/>
          <w:szCs w:val="34"/>
          <w:cs/>
        </w:rPr>
        <w:tab/>
        <w:t>(๓) .............................................................................................................................................</w:t>
      </w:r>
    </w:p>
    <w:p w14:paraId="4D760268" w14:textId="77777777" w:rsidR="008E3B0C" w:rsidRPr="00760FD7" w:rsidRDefault="008E3B0C" w:rsidP="00BC48EF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3472FB1" w14:textId="77777777" w:rsidR="00843742" w:rsidRPr="00760FD7" w:rsidRDefault="00843742" w:rsidP="00843742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  <w:cs/>
        </w:rPr>
        <w:t>๒.  ความเชี่ยวชาญด้านที่เกี่ยวข้องกับภารกิจของมหาวิทยาลัย</w:t>
      </w:r>
    </w:p>
    <w:p w14:paraId="1CFD5FF6" w14:textId="77777777" w:rsidR="00843742" w:rsidRPr="00760FD7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F571EDC" w14:textId="77777777" w:rsidR="00843742" w:rsidRPr="00760FD7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0C47A422" w14:textId="77777777" w:rsidR="00843742" w:rsidRPr="00760FD7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3706765" w14:textId="77777777" w:rsidR="00843742" w:rsidRPr="00760FD7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p w14:paraId="7A3B6C9F" w14:textId="77777777" w:rsidR="00FC59F1" w:rsidRPr="00760FD7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3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>.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ab/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>ผลงาน</w:t>
      </w:r>
      <w:r w:rsidR="004046F1" w:rsidRPr="00760FD7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BC48EF"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C2993" w:rsidRPr="00760FD7">
        <w:rPr>
          <w:rFonts w:ascii="TH SarabunPSK" w:hAnsi="TH SarabunPSK" w:cs="TH SarabunPSK"/>
          <w:sz w:val="34"/>
          <w:szCs w:val="34"/>
          <w:cs/>
        </w:rPr>
        <w:t>/ ประสบการณ์</w:t>
      </w:r>
    </w:p>
    <w:p w14:paraId="54C31548" w14:textId="77777777" w:rsidR="00FC59F1" w:rsidRPr="00760FD7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5B145F5E" w14:textId="77777777" w:rsidR="00CC2993" w:rsidRPr="00760FD7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379B8EC9" w14:textId="77777777" w:rsidR="00CC2993" w:rsidRPr="00760FD7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65C1959A" w14:textId="77777777" w:rsidR="00BC48EF" w:rsidRPr="00760FD7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Cs w:val="22"/>
        </w:rPr>
      </w:pPr>
    </w:p>
    <w:p w14:paraId="4E9513F4" w14:textId="6D9BEDEB" w:rsidR="004461EB" w:rsidRPr="00760FD7" w:rsidRDefault="00843742" w:rsidP="005D4A97">
      <w:pPr>
        <w:tabs>
          <w:tab w:val="left" w:pos="360"/>
        </w:tabs>
        <w:rPr>
          <w:rFonts w:ascii="TH SarabunPSK" w:hAnsi="TH SarabunPSK" w:cs="TH SarabunPSK"/>
          <w:sz w:val="34"/>
          <w:szCs w:val="34"/>
        </w:rPr>
      </w:pPr>
      <w:r w:rsidRPr="00760FD7">
        <w:rPr>
          <w:rFonts w:ascii="TH SarabunPSK" w:hAnsi="TH SarabunPSK" w:cs="TH SarabunPSK"/>
          <w:sz w:val="32"/>
          <w:szCs w:val="32"/>
        </w:rPr>
        <w:t>4</w:t>
      </w:r>
      <w:r w:rsidR="005D4A97" w:rsidRPr="00760FD7">
        <w:rPr>
          <w:rFonts w:ascii="TH SarabunPSK" w:hAnsi="TH SarabunPSK" w:cs="TH SarabunPSK"/>
          <w:sz w:val="32"/>
          <w:szCs w:val="32"/>
          <w:cs/>
        </w:rPr>
        <w:t>.</w:t>
      </w:r>
      <w:r w:rsidR="005D4A97" w:rsidRPr="00760FD7">
        <w:rPr>
          <w:rFonts w:ascii="TH SarabunPSK" w:hAnsi="TH SarabunPSK" w:cs="TH SarabunPSK"/>
          <w:sz w:val="32"/>
          <w:szCs w:val="32"/>
          <w:cs/>
        </w:rPr>
        <w:tab/>
      </w:r>
      <w:r w:rsidR="008E3B0C" w:rsidRPr="00760FD7">
        <w:rPr>
          <w:rFonts w:ascii="TH SarabunPSK" w:hAnsi="TH SarabunPSK" w:cs="TH SarabunPSK"/>
          <w:sz w:val="34"/>
          <w:szCs w:val="34"/>
          <w:cs/>
        </w:rPr>
        <w:t>การตรวจสอบ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>คุณสมบัติผู้ทรงคุณวุฒิภาย</w:t>
      </w:r>
      <w:r w:rsidR="00795406" w:rsidRPr="00760FD7">
        <w:rPr>
          <w:rFonts w:ascii="TH SarabunPSK" w:hAnsi="TH SarabunPSK" w:cs="TH SarabunPSK"/>
          <w:sz w:val="34"/>
          <w:szCs w:val="34"/>
          <w:cs/>
        </w:rPr>
        <w:t>ใน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 xml:space="preserve">ตามข้อบังคับว่าด้วยคณะกรรมการวิชาการ พ.ศ. 2558                 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ab/>
        <w:t>4.</w:t>
      </w:r>
      <w:r w:rsidR="00795406" w:rsidRPr="00760FD7">
        <w:rPr>
          <w:rFonts w:ascii="TH SarabunPSK" w:hAnsi="TH SarabunPSK" w:cs="TH SarabunPSK"/>
          <w:sz w:val="34"/>
          <w:szCs w:val="34"/>
          <w:cs/>
        </w:rPr>
        <w:t>4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 xml:space="preserve"> รวมทั้งเป็นผู้มีคุณสมบัติตามประกาศมหาวิทยาลัยเกษตรศาสตร์ เรื่อง กำหนดคุณสมบัติกรรมการ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ab/>
        <w:t>ผู้ทรงคุณวุฒิภาย</w:t>
      </w:r>
      <w:r w:rsidR="00795406" w:rsidRPr="00760FD7">
        <w:rPr>
          <w:rFonts w:ascii="TH SarabunPSK" w:hAnsi="TH SarabunPSK" w:cs="TH SarabunPSK"/>
          <w:sz w:val="34"/>
          <w:szCs w:val="34"/>
          <w:cs/>
        </w:rPr>
        <w:t>ใน</w:t>
      </w:r>
      <w:r w:rsidR="005D4A97" w:rsidRPr="00760FD7">
        <w:rPr>
          <w:rFonts w:ascii="TH SarabunPSK" w:hAnsi="TH SarabunPSK" w:cs="TH SarabunPSK"/>
          <w:sz w:val="34"/>
          <w:szCs w:val="34"/>
          <w:cs/>
        </w:rPr>
        <w:t>ของมหาวิทยาลัยเกษตรศาสตร์ ลงวันที่ 11 กุมภาพันธ์ 2559</w:t>
      </w:r>
      <w:r w:rsidR="004461EB" w:rsidRPr="00760FD7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82B5DC5" w14:textId="77777777" w:rsidR="00357206" w:rsidRPr="00760FD7" w:rsidRDefault="008E3B0C" w:rsidP="00357206">
      <w:pPr>
        <w:tabs>
          <w:tab w:val="left" w:pos="709"/>
          <w:tab w:val="left" w:pos="1134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2"/>
          <w:szCs w:val="32"/>
        </w:rPr>
        <w:t xml:space="preserve">     </w:t>
      </w:r>
      <w:r w:rsidRPr="00760FD7">
        <w:rPr>
          <w:rFonts w:ascii="TH SarabunPSK" w:hAnsi="TH SarabunPSK" w:cs="TH SarabunPSK"/>
          <w:sz w:val="32"/>
          <w:szCs w:val="32"/>
        </w:rPr>
        <w:tab/>
      </w:r>
      <w:r w:rsidRPr="00760FD7">
        <w:rPr>
          <w:rFonts w:ascii="TH SarabunPSK" w:hAnsi="TH SarabunPSK" w:cs="TH SarabunPSK"/>
          <w:sz w:val="32"/>
          <w:szCs w:val="32"/>
        </w:rPr>
        <w:sym w:font="Wingdings" w:char="F0A8"/>
      </w:r>
      <w:r w:rsidRPr="00760FD7">
        <w:rPr>
          <w:rFonts w:ascii="TH SarabunPSK" w:hAnsi="TH SarabunPSK" w:cs="TH SarabunPSK"/>
          <w:sz w:val="32"/>
          <w:szCs w:val="32"/>
        </w:rPr>
        <w:t xml:space="preserve">  </w:t>
      </w:r>
      <w:r w:rsidRPr="00760FD7">
        <w:rPr>
          <w:rFonts w:ascii="TH SarabunPSK" w:hAnsi="TH SarabunPSK" w:cs="TH SarabunPSK"/>
          <w:sz w:val="32"/>
          <w:szCs w:val="32"/>
          <w:cs/>
        </w:rPr>
        <w:t xml:space="preserve">มีคุณสมบัติครบถ้วน        </w:t>
      </w:r>
    </w:p>
    <w:p w14:paraId="42B91825" w14:textId="77777777" w:rsidR="008E3B0C" w:rsidRPr="00760FD7" w:rsidRDefault="008E3B0C" w:rsidP="00357206">
      <w:pPr>
        <w:tabs>
          <w:tab w:val="left" w:pos="709"/>
          <w:tab w:val="left" w:pos="1134"/>
        </w:tabs>
        <w:ind w:firstLine="720"/>
        <w:jc w:val="thaiDistribute"/>
        <w:rPr>
          <w:rFonts w:ascii="TH SarabunPSK" w:hAnsi="TH SarabunPSK" w:cs="TH SarabunPSK"/>
          <w:sz w:val="14"/>
          <w:szCs w:val="14"/>
        </w:rPr>
      </w:pPr>
      <w:r w:rsidRPr="00760FD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1E02B84" w14:textId="77777777" w:rsidR="00357206" w:rsidRPr="00760FD7" w:rsidRDefault="00843742" w:rsidP="00357206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760FD7">
        <w:rPr>
          <w:rFonts w:ascii="TH SarabunPSK" w:hAnsi="TH SarabunPSK" w:cs="TH SarabunPSK"/>
          <w:sz w:val="34"/>
          <w:szCs w:val="34"/>
          <w:lang w:val="fr-FR"/>
        </w:rPr>
        <w:t>5</w:t>
      </w:r>
      <w:r w:rsidR="005D4A97" w:rsidRPr="00760FD7">
        <w:rPr>
          <w:rFonts w:ascii="TH SarabunPSK" w:hAnsi="TH SarabunPSK" w:cs="TH SarabunPSK"/>
          <w:sz w:val="34"/>
          <w:szCs w:val="34"/>
          <w:cs/>
          <w:lang w:val="fr-FR"/>
        </w:rPr>
        <w:t>.</w:t>
      </w:r>
      <w:r w:rsidR="005D4A97" w:rsidRPr="00760FD7">
        <w:rPr>
          <w:rFonts w:ascii="TH SarabunPSK" w:hAnsi="TH SarabunPSK" w:cs="TH SarabunPSK"/>
          <w:sz w:val="34"/>
          <w:szCs w:val="34"/>
          <w:cs/>
          <w:lang w:val="fr-FR"/>
        </w:rPr>
        <w:tab/>
      </w:r>
      <w:r w:rsidR="00357206" w:rsidRPr="00760FD7">
        <w:rPr>
          <w:rFonts w:ascii="TH SarabunPSK" w:hAnsi="TH SarabunPSK" w:cs="TH SarabunPSK"/>
          <w:sz w:val="34"/>
          <w:szCs w:val="34"/>
          <w:cs/>
          <w:lang w:val="fr-FR"/>
        </w:rPr>
        <w:t>เหตุผลประกอบการเสนอชื่อ</w:t>
      </w:r>
    </w:p>
    <w:p w14:paraId="1FF24C42" w14:textId="77777777" w:rsidR="00357206" w:rsidRPr="00760FD7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2D6449A2" w14:textId="77777777" w:rsidR="00357206" w:rsidRPr="00760FD7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7B699487" w14:textId="77777777" w:rsidR="00357206" w:rsidRPr="00760FD7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1C740697" w14:textId="77777777" w:rsidR="004461EB" w:rsidRPr="00760FD7" w:rsidRDefault="00357206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60FD7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sectPr w:rsidR="004461EB" w:rsidRPr="00760FD7" w:rsidSect="00611821">
      <w:headerReference w:type="default" r:id="rId12"/>
      <w:footerReference w:type="default" r:id="rId13"/>
      <w:footerReference w:type="first" r:id="rId14"/>
      <w:pgSz w:w="11906" w:h="16838" w:code="9"/>
      <w:pgMar w:top="1135" w:right="849" w:bottom="567" w:left="1134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4210" w14:textId="77777777" w:rsidR="00826BA2" w:rsidRDefault="00826BA2" w:rsidP="0048467C">
      <w:r>
        <w:separator/>
      </w:r>
    </w:p>
  </w:endnote>
  <w:endnote w:type="continuationSeparator" w:id="0">
    <w:p w14:paraId="2BA25FD2" w14:textId="77777777" w:rsidR="00826BA2" w:rsidRDefault="00826BA2" w:rsidP="0048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E894" w14:textId="77777777" w:rsidR="00611821" w:rsidRDefault="00611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79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580A371A" w14:textId="77777777" w:rsidR="00611821" w:rsidRDefault="00611821" w:rsidP="006118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A54" w14:textId="77777777" w:rsidR="00611821" w:rsidRDefault="00611821">
    <w:pPr>
      <w:pStyle w:val="Footer"/>
      <w:jc w:val="center"/>
    </w:pPr>
  </w:p>
  <w:p w14:paraId="46D86F53" w14:textId="77777777" w:rsidR="00611821" w:rsidRDefault="00611821" w:rsidP="006118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FC76" w14:textId="77777777" w:rsidR="00826BA2" w:rsidRDefault="00826BA2" w:rsidP="0048467C">
      <w:r>
        <w:separator/>
      </w:r>
    </w:p>
  </w:footnote>
  <w:footnote w:type="continuationSeparator" w:id="0">
    <w:p w14:paraId="3CC10CDA" w14:textId="77777777" w:rsidR="00826BA2" w:rsidRDefault="00826BA2" w:rsidP="0048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145" w14:textId="77777777" w:rsidR="00910ADE" w:rsidRPr="0048467C" w:rsidRDefault="00910ADE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6ED3CA3" w14:textId="77777777" w:rsidR="00910ADE" w:rsidRDefault="0091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6064"/>
    <w:multiLevelType w:val="hybridMultilevel"/>
    <w:tmpl w:val="0674FCB4"/>
    <w:lvl w:ilvl="0" w:tplc="60B8D4AA">
      <w:start w:val="1"/>
      <w:numFmt w:val="thaiNumbers"/>
      <w:lvlText w:val="%1."/>
      <w:lvlJc w:val="left"/>
      <w:pPr>
        <w:ind w:left="540" w:hanging="360"/>
      </w:pPr>
      <w:rPr>
        <w:rFonts w:ascii="TH SarabunIT๙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7529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E8"/>
    <w:rsid w:val="00040C7F"/>
    <w:rsid w:val="000420A2"/>
    <w:rsid w:val="00052AC2"/>
    <w:rsid w:val="00083DE2"/>
    <w:rsid w:val="000A443E"/>
    <w:rsid w:val="000E510B"/>
    <w:rsid w:val="00104CDE"/>
    <w:rsid w:val="00106EA8"/>
    <w:rsid w:val="001205B7"/>
    <w:rsid w:val="00143472"/>
    <w:rsid w:val="001C1DEF"/>
    <w:rsid w:val="001C78F2"/>
    <w:rsid w:val="001E4A25"/>
    <w:rsid w:val="00216010"/>
    <w:rsid w:val="00222AA4"/>
    <w:rsid w:val="00240C7E"/>
    <w:rsid w:val="00266553"/>
    <w:rsid w:val="003321BC"/>
    <w:rsid w:val="00341EDF"/>
    <w:rsid w:val="00357206"/>
    <w:rsid w:val="003659E6"/>
    <w:rsid w:val="003925BB"/>
    <w:rsid w:val="00392B4D"/>
    <w:rsid w:val="003C233F"/>
    <w:rsid w:val="004046F1"/>
    <w:rsid w:val="00415933"/>
    <w:rsid w:val="00433414"/>
    <w:rsid w:val="004461EB"/>
    <w:rsid w:val="00460F2F"/>
    <w:rsid w:val="00461DDF"/>
    <w:rsid w:val="0048467C"/>
    <w:rsid w:val="00487FB7"/>
    <w:rsid w:val="004A1806"/>
    <w:rsid w:val="004B2FC8"/>
    <w:rsid w:val="004D3424"/>
    <w:rsid w:val="0051702B"/>
    <w:rsid w:val="005248DA"/>
    <w:rsid w:val="00524F89"/>
    <w:rsid w:val="005B12F6"/>
    <w:rsid w:val="005D4A97"/>
    <w:rsid w:val="005D6F5E"/>
    <w:rsid w:val="005D7A38"/>
    <w:rsid w:val="005E120C"/>
    <w:rsid w:val="005F3F48"/>
    <w:rsid w:val="00611821"/>
    <w:rsid w:val="00621C6F"/>
    <w:rsid w:val="006306F9"/>
    <w:rsid w:val="00653B3D"/>
    <w:rsid w:val="006638E5"/>
    <w:rsid w:val="006641F2"/>
    <w:rsid w:val="006751EF"/>
    <w:rsid w:val="006C7EA1"/>
    <w:rsid w:val="00740601"/>
    <w:rsid w:val="00760FD7"/>
    <w:rsid w:val="00767873"/>
    <w:rsid w:val="00795406"/>
    <w:rsid w:val="007B4017"/>
    <w:rsid w:val="007E14EB"/>
    <w:rsid w:val="00826BA2"/>
    <w:rsid w:val="00843742"/>
    <w:rsid w:val="00865BE3"/>
    <w:rsid w:val="00884A53"/>
    <w:rsid w:val="00894C75"/>
    <w:rsid w:val="008E3B0C"/>
    <w:rsid w:val="008F2004"/>
    <w:rsid w:val="00910ADE"/>
    <w:rsid w:val="0091321A"/>
    <w:rsid w:val="00930E71"/>
    <w:rsid w:val="009B5F20"/>
    <w:rsid w:val="00A16569"/>
    <w:rsid w:val="00A23D26"/>
    <w:rsid w:val="00A2598F"/>
    <w:rsid w:val="00A97C38"/>
    <w:rsid w:val="00AB2CE8"/>
    <w:rsid w:val="00AC0C53"/>
    <w:rsid w:val="00AF2EB3"/>
    <w:rsid w:val="00AF5C8D"/>
    <w:rsid w:val="00B6037A"/>
    <w:rsid w:val="00BC48EF"/>
    <w:rsid w:val="00BF0959"/>
    <w:rsid w:val="00C01F8A"/>
    <w:rsid w:val="00C513E1"/>
    <w:rsid w:val="00C52FC6"/>
    <w:rsid w:val="00C53FDA"/>
    <w:rsid w:val="00C65293"/>
    <w:rsid w:val="00C764AA"/>
    <w:rsid w:val="00C771EC"/>
    <w:rsid w:val="00CA5B24"/>
    <w:rsid w:val="00CB2DB5"/>
    <w:rsid w:val="00CC2993"/>
    <w:rsid w:val="00CD310F"/>
    <w:rsid w:val="00D3357C"/>
    <w:rsid w:val="00D43680"/>
    <w:rsid w:val="00D942D3"/>
    <w:rsid w:val="00DB1783"/>
    <w:rsid w:val="00DB1F4A"/>
    <w:rsid w:val="00DC5585"/>
    <w:rsid w:val="00DF1BED"/>
    <w:rsid w:val="00E30D7E"/>
    <w:rsid w:val="00E31279"/>
    <w:rsid w:val="00E44C52"/>
    <w:rsid w:val="00E57782"/>
    <w:rsid w:val="00E61FFE"/>
    <w:rsid w:val="00E8078E"/>
    <w:rsid w:val="00EF7D95"/>
    <w:rsid w:val="00F30041"/>
    <w:rsid w:val="00FC59F1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6F86"/>
  <w15:docId w15:val="{2EE328EE-E557-4A67-9A4A-8C809E23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D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D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9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odyTextIndent2">
    <w:name w:val="Body Text Indent 2"/>
    <w:basedOn w:val="Normal"/>
    <w:link w:val="BodyTextIndent2Char"/>
    <w:semiHidden/>
    <w:rsid w:val="004461EB"/>
    <w:pPr>
      <w:ind w:firstLine="108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1EB"/>
    <w:rPr>
      <w:rFonts w:ascii="Angsana New" w:eastAsia="Cordi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C2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ku.ac.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bdp@ku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ar.k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bdp@k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033-F69A-4AAF-A1FD-B190A8E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Meeting</dc:creator>
  <cp:lastModifiedBy>pakinai thaithara</cp:lastModifiedBy>
  <cp:revision>6</cp:revision>
  <cp:lastPrinted>2020-09-22T02:55:00Z</cp:lastPrinted>
  <dcterms:created xsi:type="dcterms:W3CDTF">2019-03-19T08:58:00Z</dcterms:created>
  <dcterms:modified xsi:type="dcterms:W3CDTF">2022-09-20T08:59:00Z</dcterms:modified>
</cp:coreProperties>
</file>